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3B7F" w14:textId="62410EEA" w:rsidR="00AE5318" w:rsidRDefault="00A271AF" w:rsidP="00AE5318">
      <w:pPr>
        <w:jc w:val="center"/>
        <w:rPr>
          <w:b/>
          <w:bCs/>
          <w:sz w:val="24"/>
          <w:szCs w:val="24"/>
        </w:rPr>
      </w:pPr>
      <w:r w:rsidRPr="00BC4C36">
        <w:rPr>
          <w:b/>
          <w:bCs/>
          <w:sz w:val="24"/>
          <w:szCs w:val="24"/>
        </w:rPr>
        <w:t xml:space="preserve">East Sac Booster Club </w:t>
      </w:r>
      <w:r w:rsidR="00BC4C36" w:rsidRPr="00BC4C36">
        <w:rPr>
          <w:b/>
          <w:bCs/>
          <w:sz w:val="24"/>
          <w:szCs w:val="24"/>
        </w:rPr>
        <w:t>Tournament</w:t>
      </w:r>
      <w:r w:rsidR="00E956F6">
        <w:rPr>
          <w:b/>
          <w:bCs/>
          <w:sz w:val="24"/>
          <w:szCs w:val="24"/>
        </w:rPr>
        <w:t xml:space="preserve"> </w:t>
      </w:r>
    </w:p>
    <w:p w14:paraId="172E3B49" w14:textId="3684E93A" w:rsidR="00AE258B" w:rsidRDefault="00E463FF" w:rsidP="00C76E12">
      <w:pPr>
        <w:jc w:val="center"/>
        <w:rPr>
          <w:b/>
          <w:bCs/>
        </w:rPr>
      </w:pPr>
      <w:r>
        <w:rPr>
          <w:b/>
          <w:bCs/>
        </w:rPr>
        <w:t>7</w:t>
      </w:r>
      <w:r w:rsidR="00465A50" w:rsidRPr="00465A50">
        <w:rPr>
          <w:b/>
          <w:bCs/>
          <w:vertAlign w:val="superscript"/>
        </w:rPr>
        <w:t>th</w:t>
      </w:r>
      <w:r w:rsidR="00465A50">
        <w:rPr>
          <w:b/>
          <w:bCs/>
        </w:rPr>
        <w:t xml:space="preserve"> Grade Tournament</w:t>
      </w:r>
    </w:p>
    <w:p w14:paraId="6AC7A4D7" w14:textId="62465DEC" w:rsidR="00AE258B" w:rsidRDefault="00AE258B" w:rsidP="00C76E12">
      <w:pPr>
        <w:jc w:val="center"/>
        <w:rPr>
          <w:b/>
          <w:bCs/>
        </w:rPr>
      </w:pPr>
      <w:r>
        <w:rPr>
          <w:b/>
          <w:bCs/>
        </w:rPr>
        <w:t>Saturday, February 3, 2024</w:t>
      </w:r>
    </w:p>
    <w:p w14:paraId="7F85BA96" w14:textId="2EEF5FB0" w:rsidR="00465A50" w:rsidRDefault="00AE258B" w:rsidP="00C76E12">
      <w:pPr>
        <w:jc w:val="center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E258B">
        <w:rPr>
          <w:rFonts w:ascii="Arial" w:hAnsi="Arial" w:cs="Arial"/>
          <w:color w:val="111111"/>
          <w:sz w:val="24"/>
          <w:szCs w:val="24"/>
          <w:shd w:val="clear" w:color="auto" w:fill="FFFFFF"/>
        </w:rPr>
        <w:t>JH/HS Lake View, Iowa</w:t>
      </w:r>
      <w:r w:rsidRPr="00AE258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ab/>
      </w:r>
      <w:r w:rsidRPr="00AE258B">
        <w:rPr>
          <w:rFonts w:ascii="Arial" w:hAnsi="Arial" w:cs="Arial"/>
          <w:color w:val="111111"/>
          <w:sz w:val="24"/>
          <w:szCs w:val="24"/>
          <w:shd w:val="clear" w:color="auto" w:fill="FFFFFF"/>
        </w:rPr>
        <w:t>801 Jackson St, Lake View, IA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19762E85" w14:textId="77777777" w:rsidR="00AE258B" w:rsidRDefault="00AE258B" w:rsidP="00C76E12">
      <w:pPr>
        <w:jc w:val="center"/>
        <w:rPr>
          <w:b/>
          <w:bCs/>
        </w:rPr>
      </w:pPr>
    </w:p>
    <w:p w14:paraId="35C7262D" w14:textId="408E1F72" w:rsidR="00465A50" w:rsidRPr="00AE5318" w:rsidRDefault="00465A50" w:rsidP="00AE5318">
      <w:pPr>
        <w:jc w:val="center"/>
        <w:rPr>
          <w:b/>
          <w:bCs/>
        </w:rPr>
      </w:pPr>
      <w:r w:rsidRPr="00AE5318">
        <w:rPr>
          <w:b/>
          <w:bCs/>
        </w:rPr>
        <w:t xml:space="preserve">Start time 9am </w:t>
      </w:r>
    </w:p>
    <w:p w14:paraId="4C5B6A64" w14:textId="275923CB" w:rsidR="00465A50" w:rsidRPr="00AE258B" w:rsidRDefault="00C76E12" w:rsidP="00AE258B">
      <w:pPr>
        <w:jc w:val="center"/>
        <w:rPr>
          <w:b/>
          <w:bCs/>
          <w:u w:val="single"/>
        </w:rPr>
      </w:pPr>
      <w:r w:rsidRPr="00FE2CB4">
        <w:rPr>
          <w:b/>
          <w:bCs/>
          <w:u w:val="single"/>
        </w:rPr>
        <w:t>Pool Play</w:t>
      </w:r>
    </w:p>
    <w:p w14:paraId="66419165" w14:textId="07FB3CE2" w:rsidR="00C76E12" w:rsidRDefault="00C76E12" w:rsidP="00CB3D57">
      <w:pPr>
        <w:ind w:firstLine="720"/>
      </w:pPr>
      <w:r w:rsidRPr="00997957">
        <w:rPr>
          <w:b/>
          <w:bCs/>
          <w:u w:val="single"/>
        </w:rPr>
        <w:t>North Court</w:t>
      </w:r>
      <w:r>
        <w:tab/>
      </w:r>
      <w:r>
        <w:tab/>
      </w:r>
      <w:r>
        <w:tab/>
      </w:r>
      <w:r>
        <w:tab/>
      </w:r>
      <w:r>
        <w:tab/>
      </w:r>
      <w:r w:rsidRPr="00997957">
        <w:rPr>
          <w:b/>
          <w:bCs/>
          <w:u w:val="single"/>
        </w:rPr>
        <w:t>South Court</w:t>
      </w:r>
    </w:p>
    <w:p w14:paraId="23A83AD9" w14:textId="4951C7B9" w:rsidR="00C76E12" w:rsidRDefault="00C76E12" w:rsidP="00CB3D57">
      <w:pPr>
        <w:ind w:firstLine="720"/>
      </w:pPr>
      <w:r w:rsidRPr="00684E3D">
        <w:rPr>
          <w:b/>
          <w:bCs/>
          <w:color w:val="00B050"/>
        </w:rPr>
        <w:t>Pool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E3D">
        <w:rPr>
          <w:b/>
          <w:bCs/>
          <w:color w:val="FF0000"/>
        </w:rPr>
        <w:t>Pool B</w:t>
      </w:r>
      <w:r w:rsidRPr="00684E3D">
        <w:rPr>
          <w:b/>
          <w:bCs/>
        </w:rPr>
        <w:t xml:space="preserve"> </w:t>
      </w:r>
    </w:p>
    <w:p w14:paraId="183DE910" w14:textId="24DF17C3" w:rsidR="00C76E12" w:rsidRDefault="008E70CD" w:rsidP="00CB3D57">
      <w:pPr>
        <w:ind w:firstLine="720"/>
      </w:pPr>
      <w:r>
        <w:t>1-ESC</w:t>
      </w:r>
      <w:r w:rsidR="00CD20E5">
        <w:t>-Black</w:t>
      </w:r>
      <w:r>
        <w:tab/>
      </w:r>
      <w:r>
        <w:tab/>
      </w:r>
      <w:r>
        <w:tab/>
      </w:r>
      <w:r>
        <w:tab/>
      </w:r>
      <w:r>
        <w:tab/>
        <w:t>1-</w:t>
      </w:r>
      <w:r w:rsidR="00CD20E5">
        <w:t>ESC-Red</w:t>
      </w:r>
    </w:p>
    <w:p w14:paraId="19874915" w14:textId="22C906CE" w:rsidR="006A7CED" w:rsidRDefault="008E70CD" w:rsidP="00CB3D57">
      <w:pPr>
        <w:ind w:firstLine="720"/>
      </w:pPr>
      <w:r>
        <w:t>2-</w:t>
      </w:r>
      <w:r w:rsidR="00CD20E5">
        <w:t>Iowa Storm White</w:t>
      </w:r>
      <w:r>
        <w:tab/>
      </w:r>
      <w:r>
        <w:tab/>
      </w:r>
      <w:r w:rsidR="006A7CED">
        <w:tab/>
      </w:r>
      <w:r w:rsidR="006E2D44">
        <w:tab/>
      </w:r>
      <w:r>
        <w:t>2-</w:t>
      </w:r>
      <w:r w:rsidR="00E709C7">
        <w:t>Creston</w:t>
      </w:r>
      <w:r w:rsidR="00CD20E5">
        <w:t xml:space="preserve"> 7</w:t>
      </w:r>
    </w:p>
    <w:p w14:paraId="2F0553B1" w14:textId="2460A091" w:rsidR="008E70CD" w:rsidRDefault="008E70CD" w:rsidP="00CB3D57">
      <w:pPr>
        <w:ind w:firstLine="720"/>
      </w:pPr>
      <w:r>
        <w:t>3-</w:t>
      </w:r>
      <w:r w:rsidR="00CD20E5">
        <w:t>IKM Crushers</w:t>
      </w:r>
      <w:r>
        <w:tab/>
      </w:r>
      <w:r>
        <w:tab/>
      </w:r>
      <w:r>
        <w:tab/>
      </w:r>
      <w:r>
        <w:tab/>
      </w:r>
      <w:r w:rsidR="00CD20E5">
        <w:tab/>
      </w:r>
      <w:r>
        <w:t>3-</w:t>
      </w:r>
      <w:r w:rsidR="00CD20E5">
        <w:t>Iowa Storm Orange</w:t>
      </w:r>
    </w:p>
    <w:p w14:paraId="2AF6AE22" w14:textId="32121E0B" w:rsidR="008E70CD" w:rsidRDefault="008E70CD" w:rsidP="00CB3D57">
      <w:pPr>
        <w:ind w:firstLine="720"/>
      </w:pPr>
      <w:r>
        <w:t>4-</w:t>
      </w:r>
      <w:r w:rsidR="00CD20E5">
        <w:t>MNW</w:t>
      </w:r>
      <w:r>
        <w:tab/>
      </w:r>
      <w:r>
        <w:tab/>
      </w:r>
      <w:r>
        <w:tab/>
      </w:r>
      <w:r>
        <w:tab/>
      </w:r>
      <w:r>
        <w:tab/>
      </w:r>
      <w:r w:rsidR="00CD20E5">
        <w:tab/>
      </w:r>
      <w:r>
        <w:t>4-</w:t>
      </w:r>
      <w:r w:rsidR="00CD20E5">
        <w:t>Kill Club 7</w:t>
      </w:r>
    </w:p>
    <w:p w14:paraId="2C4D366E" w14:textId="292DE005" w:rsidR="00C76E12" w:rsidRDefault="00C76E12" w:rsidP="00C76E12">
      <w:pPr>
        <w:pStyle w:val="ListParagraph"/>
        <w:ind w:left="4680"/>
      </w:pPr>
    </w:p>
    <w:tbl>
      <w:tblPr>
        <w:tblStyle w:val="TableGrid"/>
        <w:tblpPr w:leftFromText="180" w:rightFromText="180" w:vertAnchor="text" w:horzAnchor="page" w:tblpX="3646" w:tblpY="91"/>
        <w:tblW w:w="0" w:type="auto"/>
        <w:tblLook w:val="04A0" w:firstRow="1" w:lastRow="0" w:firstColumn="1" w:lastColumn="0" w:noHBand="0" w:noVBand="1"/>
      </w:tblPr>
      <w:tblGrid>
        <w:gridCol w:w="1255"/>
        <w:gridCol w:w="1350"/>
      </w:tblGrid>
      <w:tr w:rsidR="000D00B6" w:rsidRPr="000D00B6" w14:paraId="7FC45541" w14:textId="77777777" w:rsidTr="000D00B6">
        <w:trPr>
          <w:trHeight w:val="257"/>
        </w:trPr>
        <w:tc>
          <w:tcPr>
            <w:tcW w:w="1255" w:type="dxa"/>
          </w:tcPr>
          <w:p w14:paraId="31D8C1B2" w14:textId="77777777" w:rsidR="000D00B6" w:rsidRPr="000D00B6" w:rsidRDefault="000D00B6" w:rsidP="000D00B6">
            <w:pPr>
              <w:rPr>
                <w:b/>
                <w:bCs/>
              </w:rPr>
            </w:pPr>
            <w:r w:rsidRPr="002D2562">
              <w:rPr>
                <w:b/>
                <w:bCs/>
                <w:color w:val="00B050"/>
              </w:rPr>
              <w:t>Pool A</w:t>
            </w:r>
          </w:p>
        </w:tc>
        <w:tc>
          <w:tcPr>
            <w:tcW w:w="1350" w:type="dxa"/>
          </w:tcPr>
          <w:p w14:paraId="638BA84C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04F66981" w14:textId="77777777" w:rsidTr="000D00B6">
        <w:trPr>
          <w:trHeight w:val="356"/>
        </w:trPr>
        <w:tc>
          <w:tcPr>
            <w:tcW w:w="1255" w:type="dxa"/>
          </w:tcPr>
          <w:p w14:paraId="2A07A32A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020B422D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535794CB" w14:textId="77777777" w:rsidTr="000D00B6">
        <w:trPr>
          <w:trHeight w:val="356"/>
        </w:trPr>
        <w:tc>
          <w:tcPr>
            <w:tcW w:w="1255" w:type="dxa"/>
          </w:tcPr>
          <w:p w14:paraId="7C3A3355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5FD040EC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44B8988D" w14:textId="77777777" w:rsidTr="000D00B6">
        <w:trPr>
          <w:trHeight w:val="356"/>
        </w:trPr>
        <w:tc>
          <w:tcPr>
            <w:tcW w:w="1255" w:type="dxa"/>
          </w:tcPr>
          <w:p w14:paraId="61F421A3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6DBB47A6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020DB5C6" w14:textId="77777777" w:rsidTr="000D00B6">
        <w:trPr>
          <w:trHeight w:val="356"/>
        </w:trPr>
        <w:tc>
          <w:tcPr>
            <w:tcW w:w="1255" w:type="dxa"/>
          </w:tcPr>
          <w:p w14:paraId="78C12CC4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25DF495A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13A2BE16" w14:textId="77777777" w:rsidTr="000D00B6">
        <w:trPr>
          <w:trHeight w:val="356"/>
        </w:trPr>
        <w:tc>
          <w:tcPr>
            <w:tcW w:w="1255" w:type="dxa"/>
          </w:tcPr>
          <w:p w14:paraId="6303299F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0B60978D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  <w:tr w:rsidR="000D00B6" w:rsidRPr="000D00B6" w14:paraId="7F63A906" w14:textId="77777777" w:rsidTr="00DC5803">
        <w:trPr>
          <w:trHeight w:val="410"/>
        </w:trPr>
        <w:tc>
          <w:tcPr>
            <w:tcW w:w="1255" w:type="dxa"/>
          </w:tcPr>
          <w:p w14:paraId="65631EDE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26A4126D" w14:textId="77777777" w:rsidR="000D00B6" w:rsidRPr="000D00B6" w:rsidRDefault="000D00B6" w:rsidP="000D00B6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71" w:tblpY="91"/>
        <w:tblW w:w="0" w:type="auto"/>
        <w:tblLook w:val="04A0" w:firstRow="1" w:lastRow="0" w:firstColumn="1" w:lastColumn="0" w:noHBand="0" w:noVBand="1"/>
      </w:tblPr>
      <w:tblGrid>
        <w:gridCol w:w="1255"/>
        <w:gridCol w:w="1350"/>
      </w:tblGrid>
      <w:tr w:rsidR="00B9392A" w:rsidRPr="000D00B6" w14:paraId="28655A5C" w14:textId="77777777" w:rsidTr="00B9392A">
        <w:trPr>
          <w:trHeight w:val="257"/>
        </w:trPr>
        <w:tc>
          <w:tcPr>
            <w:tcW w:w="1255" w:type="dxa"/>
          </w:tcPr>
          <w:p w14:paraId="2CE9A741" w14:textId="36E24898" w:rsidR="00B9392A" w:rsidRPr="000D00B6" w:rsidRDefault="00B9392A" w:rsidP="00B9392A">
            <w:pPr>
              <w:rPr>
                <w:b/>
                <w:bCs/>
              </w:rPr>
            </w:pPr>
            <w:r w:rsidRPr="00684E3D">
              <w:rPr>
                <w:b/>
                <w:bCs/>
                <w:color w:val="FF0000"/>
              </w:rPr>
              <w:t>Pool B</w:t>
            </w:r>
          </w:p>
        </w:tc>
        <w:tc>
          <w:tcPr>
            <w:tcW w:w="1350" w:type="dxa"/>
          </w:tcPr>
          <w:p w14:paraId="1AC23B30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0737A09D" w14:textId="77777777" w:rsidTr="00B9392A">
        <w:trPr>
          <w:trHeight w:val="356"/>
        </w:trPr>
        <w:tc>
          <w:tcPr>
            <w:tcW w:w="1255" w:type="dxa"/>
          </w:tcPr>
          <w:p w14:paraId="53483E8F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1594C433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5B70E761" w14:textId="77777777" w:rsidTr="00B9392A">
        <w:trPr>
          <w:trHeight w:val="356"/>
        </w:trPr>
        <w:tc>
          <w:tcPr>
            <w:tcW w:w="1255" w:type="dxa"/>
          </w:tcPr>
          <w:p w14:paraId="7C195078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7230F697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301658B6" w14:textId="77777777" w:rsidTr="00B9392A">
        <w:trPr>
          <w:trHeight w:val="356"/>
        </w:trPr>
        <w:tc>
          <w:tcPr>
            <w:tcW w:w="1255" w:type="dxa"/>
          </w:tcPr>
          <w:p w14:paraId="15695D11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06240D13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3AAC32CF" w14:textId="77777777" w:rsidTr="00B9392A">
        <w:trPr>
          <w:trHeight w:val="356"/>
        </w:trPr>
        <w:tc>
          <w:tcPr>
            <w:tcW w:w="1255" w:type="dxa"/>
          </w:tcPr>
          <w:p w14:paraId="64560A8B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53DF5AD3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58AD4691" w14:textId="77777777" w:rsidTr="00B9392A">
        <w:trPr>
          <w:trHeight w:val="356"/>
        </w:trPr>
        <w:tc>
          <w:tcPr>
            <w:tcW w:w="1255" w:type="dxa"/>
          </w:tcPr>
          <w:p w14:paraId="7B260716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7CEAD9AA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  <w:tr w:rsidR="00B9392A" w:rsidRPr="000D00B6" w14:paraId="10E54997" w14:textId="77777777" w:rsidTr="00DC5803">
        <w:trPr>
          <w:trHeight w:val="410"/>
        </w:trPr>
        <w:tc>
          <w:tcPr>
            <w:tcW w:w="1255" w:type="dxa"/>
          </w:tcPr>
          <w:p w14:paraId="0A79139A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61F1B623" w14:textId="77777777" w:rsidR="00B9392A" w:rsidRPr="000D00B6" w:rsidRDefault="00B9392A" w:rsidP="00B9392A">
            <w:pPr>
              <w:rPr>
                <w:b/>
                <w:bCs/>
              </w:rPr>
            </w:pPr>
          </w:p>
        </w:tc>
      </w:tr>
    </w:tbl>
    <w:p w14:paraId="5FF7F349" w14:textId="5256A31D" w:rsidR="00C76E12" w:rsidRDefault="00C76E12" w:rsidP="00C76E12">
      <w:r>
        <w:t>PLAY</w:t>
      </w:r>
      <w:r>
        <w:tab/>
      </w:r>
      <w:r>
        <w:tab/>
        <w:t>Ref</w:t>
      </w:r>
    </w:p>
    <w:p w14:paraId="6450F0AB" w14:textId="77777777" w:rsidR="00C76E12" w:rsidRDefault="00C76E12" w:rsidP="00C76E12">
      <w:r>
        <w:t>1 vs 2</w:t>
      </w:r>
      <w:r>
        <w:tab/>
      </w:r>
      <w:r>
        <w:tab/>
        <w:t>3</w:t>
      </w:r>
    </w:p>
    <w:p w14:paraId="4DAFDE61" w14:textId="77777777" w:rsidR="00B9392A" w:rsidRDefault="00C76E12" w:rsidP="00C76E12">
      <w:r>
        <w:t>3 vs 4</w:t>
      </w:r>
      <w:r>
        <w:tab/>
      </w:r>
      <w:r>
        <w:tab/>
        <w:t>1</w:t>
      </w:r>
    </w:p>
    <w:p w14:paraId="3B92F8B6" w14:textId="77777777" w:rsidR="000D00B6" w:rsidRDefault="00C76E12" w:rsidP="00C76E12">
      <w:r>
        <w:t>4 vs 1</w:t>
      </w:r>
      <w:r>
        <w:tab/>
      </w:r>
      <w:r>
        <w:tab/>
        <w:t>2</w:t>
      </w:r>
    </w:p>
    <w:p w14:paraId="2355502F" w14:textId="77777777" w:rsidR="00C76E12" w:rsidRDefault="00C76E12" w:rsidP="00C76E12">
      <w:r>
        <w:t>2 vs 3</w:t>
      </w:r>
      <w:r>
        <w:tab/>
      </w:r>
      <w:r>
        <w:tab/>
        <w:t>4</w:t>
      </w:r>
    </w:p>
    <w:p w14:paraId="00643BFC" w14:textId="77777777" w:rsidR="00C76E12" w:rsidRDefault="00C76E12" w:rsidP="00C76E12">
      <w:r>
        <w:t>1 vs 3</w:t>
      </w:r>
      <w:r>
        <w:tab/>
      </w:r>
      <w:r>
        <w:tab/>
        <w:t>2</w:t>
      </w:r>
    </w:p>
    <w:p w14:paraId="02014D95" w14:textId="77777777" w:rsidR="00C76E12" w:rsidRDefault="00C76E12" w:rsidP="00C76E12">
      <w:r>
        <w:t>4 vs 2</w:t>
      </w:r>
      <w:r>
        <w:tab/>
      </w:r>
      <w:r>
        <w:tab/>
        <w:t>3</w:t>
      </w:r>
    </w:p>
    <w:p w14:paraId="4F8A2E23" w14:textId="77777777" w:rsidR="00C76E12" w:rsidRDefault="00C76E12" w:rsidP="00C76E12"/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605"/>
        <w:gridCol w:w="1606"/>
        <w:gridCol w:w="1606"/>
      </w:tblGrid>
      <w:tr w:rsidR="00913C20" w14:paraId="357606C9" w14:textId="77777777" w:rsidTr="00913C20">
        <w:trPr>
          <w:trHeight w:val="273"/>
        </w:trPr>
        <w:tc>
          <w:tcPr>
            <w:tcW w:w="1605" w:type="dxa"/>
          </w:tcPr>
          <w:p w14:paraId="7E0D849F" w14:textId="77777777" w:rsidR="00F50D37" w:rsidRDefault="00F50D37" w:rsidP="00F50D37">
            <w:pPr>
              <w:jc w:val="center"/>
              <w:rPr>
                <w:b/>
                <w:bCs/>
              </w:rPr>
            </w:pPr>
            <w:r w:rsidRPr="002D2562">
              <w:rPr>
                <w:b/>
                <w:bCs/>
                <w:color w:val="00B050"/>
              </w:rPr>
              <w:t>Pool A Team</w:t>
            </w:r>
          </w:p>
        </w:tc>
        <w:tc>
          <w:tcPr>
            <w:tcW w:w="1606" w:type="dxa"/>
          </w:tcPr>
          <w:p w14:paraId="67A5CD48" w14:textId="77777777" w:rsidR="00F50D37" w:rsidRDefault="00F50D37" w:rsidP="00F50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s</w:t>
            </w:r>
          </w:p>
        </w:tc>
        <w:tc>
          <w:tcPr>
            <w:tcW w:w="1606" w:type="dxa"/>
          </w:tcPr>
          <w:p w14:paraId="5EC1375E" w14:textId="77777777" w:rsidR="00F50D37" w:rsidRDefault="00F50D37" w:rsidP="00F50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ses</w:t>
            </w:r>
          </w:p>
        </w:tc>
      </w:tr>
      <w:tr w:rsidR="00913C20" w14:paraId="685D1038" w14:textId="77777777" w:rsidTr="00913C20">
        <w:trPr>
          <w:trHeight w:val="258"/>
        </w:trPr>
        <w:tc>
          <w:tcPr>
            <w:tcW w:w="1605" w:type="dxa"/>
          </w:tcPr>
          <w:p w14:paraId="0BEF2D9B" w14:textId="1A0EE2E6" w:rsidR="00F50D37" w:rsidRPr="006A7CED" w:rsidRDefault="00F50D37" w:rsidP="00F50D37">
            <w:pPr>
              <w:jc w:val="center"/>
            </w:pPr>
            <w:r w:rsidRPr="006A7CED">
              <w:t>ESC</w:t>
            </w:r>
            <w:r w:rsidR="00730607">
              <w:t>-</w:t>
            </w:r>
            <w:r w:rsidR="00D6231F">
              <w:t>Black</w:t>
            </w:r>
          </w:p>
        </w:tc>
        <w:tc>
          <w:tcPr>
            <w:tcW w:w="1606" w:type="dxa"/>
          </w:tcPr>
          <w:p w14:paraId="71B54BF4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</w:tcPr>
          <w:p w14:paraId="532FB5C4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913C20" w14:paraId="35AFE3E7" w14:textId="77777777" w:rsidTr="00913C20">
        <w:trPr>
          <w:trHeight w:val="273"/>
        </w:trPr>
        <w:tc>
          <w:tcPr>
            <w:tcW w:w="1605" w:type="dxa"/>
          </w:tcPr>
          <w:p w14:paraId="55442363" w14:textId="02B44FAA" w:rsidR="00F50D37" w:rsidRPr="006A7CED" w:rsidRDefault="00D6231F" w:rsidP="00F50D37">
            <w:pPr>
              <w:jc w:val="center"/>
            </w:pPr>
            <w:r>
              <w:t>I</w:t>
            </w:r>
            <w:r w:rsidR="00730607">
              <w:t>A Storm White</w:t>
            </w:r>
          </w:p>
        </w:tc>
        <w:tc>
          <w:tcPr>
            <w:tcW w:w="1606" w:type="dxa"/>
          </w:tcPr>
          <w:p w14:paraId="320E6E26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</w:tcPr>
          <w:p w14:paraId="6EA471D5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913C20" w14:paraId="750651B3" w14:textId="77777777" w:rsidTr="00913C20">
        <w:trPr>
          <w:trHeight w:val="258"/>
        </w:trPr>
        <w:tc>
          <w:tcPr>
            <w:tcW w:w="1605" w:type="dxa"/>
          </w:tcPr>
          <w:p w14:paraId="37C6E192" w14:textId="53544D7A" w:rsidR="00F50D37" w:rsidRPr="006A7CED" w:rsidRDefault="00730607" w:rsidP="00F50D37">
            <w:pPr>
              <w:jc w:val="center"/>
            </w:pPr>
            <w:r>
              <w:t>IKM Crushers</w:t>
            </w:r>
          </w:p>
        </w:tc>
        <w:tc>
          <w:tcPr>
            <w:tcW w:w="1606" w:type="dxa"/>
          </w:tcPr>
          <w:p w14:paraId="63C870E8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</w:tcPr>
          <w:p w14:paraId="1BA07071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913C20" w14:paraId="176F28BF" w14:textId="77777777" w:rsidTr="00913C20">
        <w:trPr>
          <w:trHeight w:val="273"/>
        </w:trPr>
        <w:tc>
          <w:tcPr>
            <w:tcW w:w="1605" w:type="dxa"/>
          </w:tcPr>
          <w:p w14:paraId="0E793824" w14:textId="2B9180DC" w:rsidR="00F50D37" w:rsidRPr="006A7CED" w:rsidRDefault="00730607" w:rsidP="00F50D37">
            <w:pPr>
              <w:jc w:val="center"/>
            </w:pPr>
            <w:r>
              <w:t>MNW</w:t>
            </w:r>
          </w:p>
        </w:tc>
        <w:tc>
          <w:tcPr>
            <w:tcW w:w="1606" w:type="dxa"/>
          </w:tcPr>
          <w:p w14:paraId="5B6B7725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</w:tcPr>
          <w:p w14:paraId="44C6BDE1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16" w:tblpY="13"/>
        <w:tblW w:w="0" w:type="auto"/>
        <w:tblLook w:val="04A0" w:firstRow="1" w:lastRow="0" w:firstColumn="1" w:lastColumn="0" w:noHBand="0" w:noVBand="1"/>
      </w:tblPr>
      <w:tblGrid>
        <w:gridCol w:w="1789"/>
        <w:gridCol w:w="1791"/>
        <w:gridCol w:w="1791"/>
      </w:tblGrid>
      <w:tr w:rsidR="00F50D37" w14:paraId="4C56225B" w14:textId="77777777" w:rsidTr="00913C20">
        <w:trPr>
          <w:trHeight w:val="267"/>
        </w:trPr>
        <w:tc>
          <w:tcPr>
            <w:tcW w:w="1789" w:type="dxa"/>
          </w:tcPr>
          <w:p w14:paraId="0B4490A2" w14:textId="77777777" w:rsidR="00F50D37" w:rsidRDefault="00F50D37" w:rsidP="00F50D37">
            <w:pPr>
              <w:jc w:val="center"/>
              <w:rPr>
                <w:b/>
                <w:bCs/>
              </w:rPr>
            </w:pPr>
            <w:r w:rsidRPr="00684E3D">
              <w:rPr>
                <w:b/>
                <w:bCs/>
                <w:color w:val="FF0000"/>
              </w:rPr>
              <w:t>Pool B Team</w:t>
            </w:r>
          </w:p>
        </w:tc>
        <w:tc>
          <w:tcPr>
            <w:tcW w:w="1791" w:type="dxa"/>
          </w:tcPr>
          <w:p w14:paraId="606D4947" w14:textId="77777777" w:rsidR="00F50D37" w:rsidRDefault="00F50D37" w:rsidP="00F50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s</w:t>
            </w:r>
          </w:p>
        </w:tc>
        <w:tc>
          <w:tcPr>
            <w:tcW w:w="1791" w:type="dxa"/>
          </w:tcPr>
          <w:p w14:paraId="5BA10BFF" w14:textId="77777777" w:rsidR="00F50D37" w:rsidRDefault="00F50D37" w:rsidP="00F50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ses</w:t>
            </w:r>
          </w:p>
        </w:tc>
      </w:tr>
      <w:tr w:rsidR="00F50D37" w14:paraId="3565084A" w14:textId="77777777" w:rsidTr="00913C20">
        <w:trPr>
          <w:trHeight w:val="251"/>
        </w:trPr>
        <w:tc>
          <w:tcPr>
            <w:tcW w:w="1789" w:type="dxa"/>
          </w:tcPr>
          <w:p w14:paraId="1F70EC68" w14:textId="556DD8C5" w:rsidR="00F50D37" w:rsidRPr="006A7CED" w:rsidRDefault="00730607" w:rsidP="00F50D37">
            <w:pPr>
              <w:jc w:val="center"/>
            </w:pPr>
            <w:r>
              <w:t>ESC-Red</w:t>
            </w:r>
          </w:p>
        </w:tc>
        <w:tc>
          <w:tcPr>
            <w:tcW w:w="1791" w:type="dxa"/>
          </w:tcPr>
          <w:p w14:paraId="4A2A021C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</w:tcPr>
          <w:p w14:paraId="489FCC14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F50D37" w14:paraId="30188527" w14:textId="77777777" w:rsidTr="00913C20">
        <w:trPr>
          <w:trHeight w:val="267"/>
        </w:trPr>
        <w:tc>
          <w:tcPr>
            <w:tcW w:w="1789" w:type="dxa"/>
          </w:tcPr>
          <w:p w14:paraId="7FFBBD5F" w14:textId="5EB6EC26" w:rsidR="00F50D37" w:rsidRPr="006A7CED" w:rsidRDefault="005B1002" w:rsidP="00F50D37">
            <w:pPr>
              <w:jc w:val="center"/>
            </w:pPr>
            <w:r>
              <w:t>Creston 7</w:t>
            </w:r>
          </w:p>
        </w:tc>
        <w:tc>
          <w:tcPr>
            <w:tcW w:w="1791" w:type="dxa"/>
          </w:tcPr>
          <w:p w14:paraId="779CD214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</w:tcPr>
          <w:p w14:paraId="5634511C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F50D37" w14:paraId="58A798EC" w14:textId="77777777" w:rsidTr="00913C20">
        <w:trPr>
          <w:trHeight w:val="251"/>
        </w:trPr>
        <w:tc>
          <w:tcPr>
            <w:tcW w:w="1789" w:type="dxa"/>
          </w:tcPr>
          <w:p w14:paraId="37B8E4D0" w14:textId="7D873136" w:rsidR="00F50D37" w:rsidRPr="006A7CED" w:rsidRDefault="005B1002" w:rsidP="00F50D37">
            <w:pPr>
              <w:jc w:val="center"/>
            </w:pPr>
            <w:r>
              <w:t>IA Storm Orange</w:t>
            </w:r>
          </w:p>
        </w:tc>
        <w:tc>
          <w:tcPr>
            <w:tcW w:w="1791" w:type="dxa"/>
          </w:tcPr>
          <w:p w14:paraId="4B2EC984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</w:tcPr>
          <w:p w14:paraId="5CF5B181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  <w:tr w:rsidR="00F50D37" w14:paraId="2D5DD290" w14:textId="77777777" w:rsidTr="00913C20">
        <w:trPr>
          <w:trHeight w:val="267"/>
        </w:trPr>
        <w:tc>
          <w:tcPr>
            <w:tcW w:w="1789" w:type="dxa"/>
          </w:tcPr>
          <w:p w14:paraId="30A287A0" w14:textId="6EDC4214" w:rsidR="00F50D37" w:rsidRPr="006A7CED" w:rsidRDefault="005B1002" w:rsidP="00F50D37">
            <w:pPr>
              <w:jc w:val="center"/>
            </w:pPr>
            <w:r>
              <w:t>Kill Club 7</w:t>
            </w:r>
          </w:p>
        </w:tc>
        <w:tc>
          <w:tcPr>
            <w:tcW w:w="1791" w:type="dxa"/>
          </w:tcPr>
          <w:p w14:paraId="6639E28F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</w:tcPr>
          <w:p w14:paraId="55B57532" w14:textId="77777777" w:rsidR="00F50D37" w:rsidRDefault="00F50D37" w:rsidP="00F50D37">
            <w:pPr>
              <w:jc w:val="center"/>
              <w:rPr>
                <w:b/>
                <w:bCs/>
              </w:rPr>
            </w:pPr>
          </w:p>
        </w:tc>
      </w:tr>
    </w:tbl>
    <w:p w14:paraId="497473C9" w14:textId="77777777" w:rsidR="00F50D37" w:rsidRDefault="00F50D37" w:rsidP="00C76E12"/>
    <w:p w14:paraId="4BAE6F9D" w14:textId="46E5FDDC" w:rsidR="00C76E12" w:rsidRDefault="00C76E12" w:rsidP="00C76E12">
      <w:r>
        <w:t>15 Minute Break to get tournament schedule</w:t>
      </w:r>
      <w:r w:rsidR="002876D3">
        <w:t xml:space="preserve">. </w:t>
      </w:r>
    </w:p>
    <w:p w14:paraId="3AAE3751" w14:textId="77777777" w:rsidR="00C76E12" w:rsidRDefault="00C76E12" w:rsidP="00C76E12"/>
    <w:p w14:paraId="61EC6815" w14:textId="77777777" w:rsidR="00C76E12" w:rsidRPr="00C76E12" w:rsidRDefault="00C76E12" w:rsidP="00465A50">
      <w:pPr>
        <w:pStyle w:val="NoSpacing"/>
      </w:pPr>
      <w:r w:rsidRPr="00C76E12">
        <w:t xml:space="preserve">Gold North Court </w:t>
      </w:r>
    </w:p>
    <w:p w14:paraId="5555FF6F" w14:textId="77777777" w:rsidR="00C76E12" w:rsidRDefault="00C76E12" w:rsidP="00465A50">
      <w:pPr>
        <w:pStyle w:val="NoSpacing"/>
      </w:pPr>
      <w:r>
        <w:t xml:space="preserve">Game 1-Winner Pool A vs 2nd from Pool B REF Pool A 2nd place </w:t>
      </w:r>
    </w:p>
    <w:p w14:paraId="161007E1" w14:textId="77777777" w:rsidR="00C76E12" w:rsidRDefault="00C76E12" w:rsidP="00465A50">
      <w:pPr>
        <w:pStyle w:val="NoSpacing"/>
      </w:pPr>
      <w:r>
        <w:t>Game 2- Winner Pool B vs 2nd from Pool A REF Loser Game 1</w:t>
      </w:r>
    </w:p>
    <w:p w14:paraId="3F9FED23" w14:textId="59EA4F51" w:rsidR="00C76E12" w:rsidRDefault="00C76E12" w:rsidP="00465A50">
      <w:pPr>
        <w:pStyle w:val="NoSpacing"/>
      </w:pPr>
      <w:r>
        <w:t xml:space="preserve">Game 3- Winner Game 1 vs Winner Game 2 REF Loser Game 2 </w:t>
      </w:r>
    </w:p>
    <w:p w14:paraId="7745511F" w14:textId="77777777" w:rsidR="00C76E12" w:rsidRDefault="00C76E12" w:rsidP="00465A50">
      <w:pPr>
        <w:pStyle w:val="NoSpacing"/>
      </w:pPr>
    </w:p>
    <w:p w14:paraId="4C625D77" w14:textId="77777777" w:rsidR="00C76E12" w:rsidRPr="00C76E12" w:rsidRDefault="00C76E12" w:rsidP="00465A50">
      <w:pPr>
        <w:pStyle w:val="NoSpacing"/>
      </w:pPr>
      <w:r w:rsidRPr="00C76E12">
        <w:t xml:space="preserve">Silver South Court </w:t>
      </w:r>
    </w:p>
    <w:p w14:paraId="5263EC58" w14:textId="74A87CC9" w:rsidR="00C76E12" w:rsidRDefault="00C76E12" w:rsidP="00465A50">
      <w:pPr>
        <w:pStyle w:val="NoSpacing"/>
      </w:pPr>
      <w:r>
        <w:t xml:space="preserve">Game 1- 3rd from Pool A vs 4th from Pool B REF 4th From Pool A </w:t>
      </w:r>
    </w:p>
    <w:p w14:paraId="7EC8340F" w14:textId="007F7471" w:rsidR="00C76E12" w:rsidRDefault="00C76E12" w:rsidP="00465A50">
      <w:pPr>
        <w:pStyle w:val="NoSpacing"/>
      </w:pPr>
      <w:r>
        <w:t>Game 2- 3rd from Pool B vs 4th from Pool A REF Loser Game 1</w:t>
      </w:r>
    </w:p>
    <w:p w14:paraId="4744AD1C" w14:textId="358CE973" w:rsidR="00D449CB" w:rsidRDefault="00C76E12" w:rsidP="00465A50">
      <w:pPr>
        <w:pStyle w:val="NoSpacing"/>
      </w:pPr>
      <w:r>
        <w:t xml:space="preserve">Game 3- Winner Game 1 vs Winner Game 2 REF Loser Game </w:t>
      </w:r>
    </w:p>
    <w:p w14:paraId="35602A03" w14:textId="77777777" w:rsidR="00AE258B" w:rsidRDefault="00AE258B" w:rsidP="005A0238">
      <w:pPr>
        <w:pStyle w:val="NormalWeb"/>
        <w:spacing w:before="328" w:beforeAutospacing="0" w:after="0" w:afterAutospacing="0"/>
        <w:ind w:left="2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24BC1E8D" w14:textId="77777777" w:rsidR="00AE258B" w:rsidRDefault="00AE258B" w:rsidP="005A0238">
      <w:pPr>
        <w:pStyle w:val="NormalWeb"/>
        <w:spacing w:before="328" w:beforeAutospacing="0" w:after="0" w:afterAutospacing="0"/>
        <w:ind w:left="2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6B3E2DB7" w14:textId="77777777" w:rsidR="00AE258B" w:rsidRDefault="00AE258B" w:rsidP="005A0238">
      <w:pPr>
        <w:pStyle w:val="NormalWeb"/>
        <w:spacing w:before="328" w:beforeAutospacing="0" w:after="0" w:afterAutospacing="0"/>
        <w:ind w:left="2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24817800" w14:textId="77777777" w:rsidR="00AE258B" w:rsidRDefault="00AE258B" w:rsidP="005A0238">
      <w:pPr>
        <w:pStyle w:val="NormalWeb"/>
        <w:spacing w:before="328" w:beforeAutospacing="0" w:after="0" w:afterAutospacing="0"/>
        <w:ind w:left="2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5423503D" w14:textId="4B6CB5A6" w:rsidR="005A0238" w:rsidRDefault="005A0238" w:rsidP="005A0238">
      <w:pPr>
        <w:pStyle w:val="NormalWeb"/>
        <w:spacing w:before="328" w:beforeAutospacing="0" w:after="0" w:afterAutospacing="0"/>
        <w:ind w:left="2"/>
      </w:pPr>
      <w:r>
        <w:rPr>
          <w:rFonts w:ascii="Times" w:hAnsi="Times" w:cs="Times"/>
          <w:b/>
          <w:bCs/>
          <w:color w:val="000000"/>
          <w:sz w:val="28"/>
          <w:szCs w:val="28"/>
        </w:rPr>
        <w:t>Pool Play Schedule and Rules </w:t>
      </w:r>
    </w:p>
    <w:p w14:paraId="69CA095A" w14:textId="77777777" w:rsidR="005A0238" w:rsidRDefault="005A0238" w:rsidP="005A0238">
      <w:pPr>
        <w:pStyle w:val="NormalWeb"/>
        <w:spacing w:before="11" w:beforeAutospacing="0" w:after="0" w:afterAutospacing="0"/>
        <w:ind w:left="370" w:right="63" w:hanging="356"/>
        <w:rPr>
          <w:rFonts w:ascii="Arial" w:hAnsi="Arial" w:cs="Arial"/>
          <w:color w:val="000000"/>
        </w:rPr>
      </w:pPr>
    </w:p>
    <w:p w14:paraId="06D5AFB2" w14:textId="77777777" w:rsidR="005A0238" w:rsidRDefault="005A0238" w:rsidP="005A0238">
      <w:pPr>
        <w:pStyle w:val="NormalWeb"/>
        <w:spacing w:before="11" w:beforeAutospacing="0" w:after="0" w:afterAutospacing="0"/>
        <w:ind w:left="370" w:right="63" w:hanging="356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Warm-up will be 8 minutes before your first match (shared net) with no warm-up after that to keep play moving along.  Volleyballs will be provided.</w:t>
      </w:r>
    </w:p>
    <w:p w14:paraId="4EC1E5A7" w14:textId="77777777" w:rsidR="005A0238" w:rsidRPr="008C6672" w:rsidRDefault="005A0238" w:rsidP="005A0238">
      <w:pPr>
        <w:pStyle w:val="NormalWeb"/>
        <w:spacing w:before="27" w:beforeAutospacing="0" w:after="0" w:afterAutospacing="0"/>
        <w:ind w:left="370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We must stay on schedule so be ready to play and officiate. </w:t>
      </w:r>
    </w:p>
    <w:p w14:paraId="7F941506" w14:textId="2A96B638" w:rsidR="005A0238" w:rsidRDefault="005A0238" w:rsidP="005A0238">
      <w:pPr>
        <w:pStyle w:val="NormalWeb"/>
        <w:spacing w:before="15" w:beforeAutospacing="0" w:after="0" w:afterAutospacing="0"/>
        <w:ind w:left="370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Round robin play will consist of 2 games to 21 (no cap). </w:t>
      </w:r>
    </w:p>
    <w:p w14:paraId="6EF793D1" w14:textId="77777777" w:rsidR="005A0238" w:rsidRDefault="005A0238" w:rsidP="005A0238">
      <w:pPr>
        <w:pStyle w:val="NormalWeb"/>
        <w:spacing w:before="13" w:beforeAutospacing="0" w:after="0" w:afterAutospacing="0"/>
        <w:ind w:left="370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Pool play ties will be decided by: </w:t>
      </w:r>
    </w:p>
    <w:p w14:paraId="2AEEB6E2" w14:textId="77777777" w:rsidR="005A0238" w:rsidRDefault="005A0238" w:rsidP="005A0238">
      <w:pPr>
        <w:pStyle w:val="NormalWeb"/>
        <w:spacing w:before="0" w:beforeAutospacing="0" w:after="0" w:afterAutospacing="0"/>
        <w:ind w:left="1095"/>
      </w:pPr>
      <w:r>
        <w:rPr>
          <w:rFonts w:ascii="Courier" w:hAnsi="Courier"/>
          <w:color w:val="000000"/>
        </w:rPr>
        <w:t xml:space="preserve">o </w:t>
      </w:r>
      <w:r>
        <w:rPr>
          <w:rFonts w:ascii="Times" w:hAnsi="Times" w:cs="Times"/>
          <w:color w:val="000000"/>
        </w:rPr>
        <w:t>Most games won </w:t>
      </w:r>
    </w:p>
    <w:p w14:paraId="22EABC9E" w14:textId="77777777" w:rsidR="005A0238" w:rsidRDefault="005A0238" w:rsidP="005A0238">
      <w:pPr>
        <w:pStyle w:val="NormalWeb"/>
        <w:spacing w:before="0" w:beforeAutospacing="0" w:after="0" w:afterAutospacing="0"/>
        <w:ind w:left="1095"/>
      </w:pPr>
      <w:r>
        <w:rPr>
          <w:rFonts w:ascii="Courier" w:hAnsi="Courier"/>
          <w:color w:val="000000"/>
        </w:rPr>
        <w:t xml:space="preserve">o </w:t>
      </w:r>
      <w:r>
        <w:rPr>
          <w:rFonts w:ascii="Times" w:hAnsi="Times" w:cs="Times"/>
          <w:color w:val="000000"/>
        </w:rPr>
        <w:t>Head-to-head competition between two tied teams </w:t>
      </w:r>
    </w:p>
    <w:p w14:paraId="2252BBF0" w14:textId="407E5048" w:rsidR="005A0238" w:rsidRDefault="005A0238" w:rsidP="005A0238">
      <w:pPr>
        <w:pStyle w:val="NormalWeb"/>
        <w:spacing w:before="0" w:beforeAutospacing="0" w:after="0" w:afterAutospacing="0"/>
        <w:ind w:left="1095"/>
      </w:pPr>
      <w:r>
        <w:rPr>
          <w:rFonts w:ascii="Courier" w:hAnsi="Courier"/>
          <w:color w:val="000000"/>
        </w:rPr>
        <w:t xml:space="preserve">o </w:t>
      </w:r>
      <w:r>
        <w:rPr>
          <w:rFonts w:ascii="Times" w:hAnsi="Times" w:cs="Times"/>
          <w:color w:val="000000"/>
        </w:rPr>
        <w:t>Head-to-head defensive poin</w:t>
      </w:r>
      <w:r w:rsidR="008D6061">
        <w:rPr>
          <w:rFonts w:ascii="Times" w:hAnsi="Times" w:cs="Times"/>
          <w:color w:val="000000"/>
        </w:rPr>
        <w:t>ts</w:t>
      </w:r>
      <w:r>
        <w:rPr>
          <w:rFonts w:ascii="Times" w:hAnsi="Times" w:cs="Times"/>
          <w:color w:val="000000"/>
        </w:rPr>
        <w:t xml:space="preserve"> between all tied teams </w:t>
      </w:r>
    </w:p>
    <w:p w14:paraId="5B00A50D" w14:textId="77777777" w:rsidR="005A0238" w:rsidRDefault="005A0238" w:rsidP="005A0238">
      <w:pPr>
        <w:pStyle w:val="NormalWeb"/>
        <w:spacing w:before="0" w:beforeAutospacing="0" w:after="0" w:afterAutospacing="0"/>
        <w:ind w:left="1095"/>
      </w:pPr>
      <w:r>
        <w:rPr>
          <w:rFonts w:ascii="Courier" w:hAnsi="Courier"/>
          <w:color w:val="000000"/>
        </w:rPr>
        <w:t xml:space="preserve">o </w:t>
      </w:r>
      <w:r>
        <w:rPr>
          <w:rFonts w:ascii="Times" w:hAnsi="Times" w:cs="Times"/>
          <w:color w:val="000000"/>
        </w:rPr>
        <w:t>Total defensive points  </w:t>
      </w:r>
    </w:p>
    <w:p w14:paraId="42C8CCC6" w14:textId="72D95343" w:rsidR="005A0238" w:rsidRDefault="005A0238" w:rsidP="005A0238">
      <w:pPr>
        <w:pStyle w:val="NormalWeb"/>
        <w:spacing w:before="0" w:beforeAutospacing="0" w:after="0" w:afterAutospacing="0"/>
        <w:ind w:left="1095"/>
        <w:rPr>
          <w:rFonts w:ascii="Times" w:hAnsi="Times" w:cs="Times"/>
          <w:color w:val="000000"/>
        </w:rPr>
      </w:pPr>
      <w:r>
        <w:rPr>
          <w:rFonts w:ascii="Courier" w:hAnsi="Courier"/>
          <w:color w:val="000000"/>
        </w:rPr>
        <w:t xml:space="preserve">o </w:t>
      </w:r>
      <w:r>
        <w:rPr>
          <w:rFonts w:ascii="Times" w:hAnsi="Times" w:cs="Times"/>
          <w:color w:val="000000"/>
        </w:rPr>
        <w:t>One game to 11 points </w:t>
      </w:r>
      <w:r w:rsidR="00CC1DDC">
        <w:rPr>
          <w:rFonts w:ascii="Times" w:hAnsi="Times" w:cs="Times"/>
          <w:color w:val="000000"/>
        </w:rPr>
        <w:t>+</w:t>
      </w:r>
    </w:p>
    <w:p w14:paraId="5009E572" w14:textId="77777777" w:rsidR="00067159" w:rsidRDefault="00067159" w:rsidP="005A0238">
      <w:pPr>
        <w:pStyle w:val="NormalWeb"/>
        <w:spacing w:before="0" w:beforeAutospacing="0" w:after="0" w:afterAutospacing="0"/>
        <w:ind w:left="1095"/>
        <w:rPr>
          <w:rFonts w:ascii="Times" w:hAnsi="Times" w:cs="Times"/>
          <w:color w:val="000000"/>
        </w:rPr>
      </w:pPr>
    </w:p>
    <w:p w14:paraId="6AE267DC" w14:textId="1BDA3280" w:rsidR="00CC1DDC" w:rsidRDefault="009F2489" w:rsidP="00986BA7">
      <w:pPr>
        <w:pStyle w:val="NormalWeb"/>
        <w:spacing w:before="0" w:beforeAutospacing="0" w:after="0" w:afterAutospacing="0"/>
        <w:ind w:left="19"/>
      </w:pPr>
      <w:r>
        <w:rPr>
          <w:rFonts w:ascii="Times" w:hAnsi="Times" w:cs="Times"/>
          <w:color w:val="000000"/>
        </w:rPr>
        <w:t>Se</w:t>
      </w:r>
      <w:r w:rsidR="00CC1DDC">
        <w:rPr>
          <w:rFonts w:ascii="Times" w:hAnsi="Times" w:cs="Times"/>
          <w:color w:val="000000"/>
        </w:rPr>
        <w:t xml:space="preserve">mi-final </w:t>
      </w:r>
      <w:r w:rsidR="00B53209">
        <w:rPr>
          <w:rFonts w:ascii="Times" w:hAnsi="Times" w:cs="Times"/>
          <w:color w:val="000000"/>
        </w:rPr>
        <w:t>games</w:t>
      </w:r>
      <w:r w:rsidR="00CC1DDC">
        <w:rPr>
          <w:rFonts w:ascii="Times" w:hAnsi="Times" w:cs="Times"/>
          <w:color w:val="000000"/>
        </w:rPr>
        <w:t xml:space="preserve"> to 21</w:t>
      </w:r>
      <w:r w:rsidR="00B53209">
        <w:rPr>
          <w:rFonts w:ascii="Times" w:hAnsi="Times" w:cs="Times"/>
          <w:color w:val="000000"/>
        </w:rPr>
        <w:t xml:space="preserve"> best of 3, 3</w:t>
      </w:r>
      <w:r w:rsidR="00B53209" w:rsidRPr="00B53209">
        <w:rPr>
          <w:rFonts w:ascii="Times" w:hAnsi="Times" w:cs="Times"/>
          <w:color w:val="000000"/>
          <w:vertAlign w:val="superscript"/>
        </w:rPr>
        <w:t>rd</w:t>
      </w:r>
      <w:r w:rsidR="00B53209">
        <w:rPr>
          <w:rFonts w:ascii="Times" w:hAnsi="Times" w:cs="Times"/>
          <w:color w:val="000000"/>
        </w:rPr>
        <w:t xml:space="preserve"> game to 15 if needed (no cap)</w:t>
      </w:r>
    </w:p>
    <w:p w14:paraId="4CDAE24C" w14:textId="77777777" w:rsidR="00B030C2" w:rsidRDefault="00B030C2" w:rsidP="005A0238">
      <w:pPr>
        <w:pStyle w:val="NormalWeb"/>
        <w:spacing w:before="15" w:beforeAutospacing="0" w:after="0" w:afterAutospacing="0"/>
        <w:ind w:left="370" w:right="114" w:hanging="351"/>
        <w:rPr>
          <w:rFonts w:ascii="Arial" w:hAnsi="Arial" w:cs="Arial"/>
          <w:color w:val="000000"/>
        </w:rPr>
      </w:pPr>
    </w:p>
    <w:p w14:paraId="2C6494BC" w14:textId="41C8BBD6" w:rsidR="005A0238" w:rsidRDefault="005A0238" w:rsidP="005A0238">
      <w:pPr>
        <w:pStyle w:val="NormalWeb"/>
        <w:spacing w:before="15" w:beforeAutospacing="0" w:after="0" w:afterAutospacing="0"/>
        <w:ind w:left="370" w:right="114" w:hanging="351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First team listed will be the home team and serve first in game 1 and receive first in game 2. </w:t>
      </w:r>
    </w:p>
    <w:p w14:paraId="219BEA57" w14:textId="4974D7BE" w:rsidR="002C361A" w:rsidRPr="00DB0C6D" w:rsidRDefault="005A0238" w:rsidP="00DB0C6D">
      <w:pPr>
        <w:pStyle w:val="NormalWeb"/>
        <w:spacing w:before="27" w:beforeAutospacing="0" w:after="0" w:afterAutospacing="0"/>
        <w:ind w:left="370" w:right="154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Times" w:hAnsi="Times" w:cs="Times"/>
          <w:color w:val="000000"/>
        </w:rPr>
        <w:t>Officiating teams will supply referees for both north &amp; south court, line judges, and score table workers. Volleyballs will be provided and stay in gym. </w:t>
      </w:r>
    </w:p>
    <w:p w14:paraId="0F111E98" w14:textId="77777777" w:rsidR="00CB78EE" w:rsidRDefault="00DB0C6D" w:rsidP="00DB0C6D">
      <w:pPr>
        <w:pStyle w:val="NormalWeb"/>
        <w:spacing w:before="15" w:beforeAutospacing="0" w:after="0" w:afterAutospacing="0"/>
        <w:ind w:right="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</w:p>
    <w:p w14:paraId="09CD70BC" w14:textId="265B13BE" w:rsidR="00DB0C6D" w:rsidRDefault="005A0238" w:rsidP="00DB0C6D">
      <w:pPr>
        <w:pStyle w:val="NormalWeb"/>
        <w:spacing w:before="15" w:beforeAutospacing="0" w:after="0" w:afterAutospacing="0"/>
        <w:ind w:right="7"/>
      </w:pPr>
      <w:r w:rsidRPr="00DB0C6D">
        <w:rPr>
          <w:rFonts w:ascii="Times" w:hAnsi="Times" w:cs="Times"/>
          <w:color w:val="000000"/>
        </w:rPr>
        <w:t>No food or drink in gym. Please clean up your camp area.</w:t>
      </w:r>
    </w:p>
    <w:p w14:paraId="6D604152" w14:textId="12D79432" w:rsidR="005A0238" w:rsidRDefault="005A0238" w:rsidP="00CB78EE">
      <w:pPr>
        <w:pStyle w:val="NormalWeb"/>
        <w:spacing w:before="15" w:beforeAutospacing="0" w:after="0" w:afterAutospacing="0"/>
        <w:ind w:right="7"/>
      </w:pPr>
      <w:r>
        <w:rPr>
          <w:rFonts w:ascii="Times" w:hAnsi="Times" w:cs="Times"/>
          <w:color w:val="000000"/>
        </w:rPr>
        <w:t>No locker rooms will be available so secure your valuables. </w:t>
      </w:r>
    </w:p>
    <w:p w14:paraId="1F4BA4B7" w14:textId="77777777" w:rsidR="00FB1BB6" w:rsidRDefault="00FB1BB6" w:rsidP="00CB78EE">
      <w:pPr>
        <w:pStyle w:val="NormalWeb"/>
        <w:spacing w:before="13" w:beforeAutospacing="0" w:after="0" w:afterAutospacing="0"/>
        <w:rPr>
          <w:rFonts w:ascii="Times" w:hAnsi="Times" w:cs="Times"/>
          <w:b/>
          <w:bCs/>
          <w:color w:val="000000"/>
        </w:rPr>
      </w:pPr>
    </w:p>
    <w:p w14:paraId="20B6EAAA" w14:textId="5B9C8949" w:rsidR="005A0238" w:rsidRDefault="005A0238" w:rsidP="00CB78EE">
      <w:pPr>
        <w:pStyle w:val="NormalWeb"/>
        <w:spacing w:before="13" w:beforeAutospacing="0" w:after="0" w:afterAutospacing="0"/>
        <w:rPr>
          <w:rFonts w:ascii="Times" w:hAnsi="Times" w:cs="Times"/>
          <w:b/>
          <w:bCs/>
          <w:color w:val="000000"/>
        </w:rPr>
      </w:pPr>
      <w:r w:rsidRPr="00234F6E">
        <w:rPr>
          <w:rFonts w:ascii="Times" w:hAnsi="Times" w:cs="Times"/>
          <w:b/>
          <w:bCs/>
          <w:color w:val="000000"/>
        </w:rPr>
        <w:t>Admission will be charged. $</w:t>
      </w:r>
      <w:r w:rsidR="006653C7" w:rsidRPr="00234F6E">
        <w:rPr>
          <w:rFonts w:ascii="Times" w:hAnsi="Times" w:cs="Times"/>
          <w:b/>
          <w:bCs/>
          <w:color w:val="000000"/>
        </w:rPr>
        <w:t>5</w:t>
      </w:r>
    </w:p>
    <w:p w14:paraId="6AAF5CD7" w14:textId="77777777" w:rsidR="002B6045" w:rsidRDefault="002B6045" w:rsidP="00CB78EE">
      <w:pPr>
        <w:pStyle w:val="NormalWeb"/>
        <w:spacing w:before="13" w:beforeAutospacing="0" w:after="0" w:afterAutospacing="0"/>
        <w:rPr>
          <w:rFonts w:ascii="Times" w:hAnsi="Times" w:cs="Times"/>
          <w:b/>
          <w:bCs/>
          <w:color w:val="000000"/>
        </w:rPr>
      </w:pPr>
    </w:p>
    <w:p w14:paraId="310D7E7B" w14:textId="57580E42" w:rsidR="002B6045" w:rsidRDefault="002B6045" w:rsidP="002B6045">
      <w:pPr>
        <w:pStyle w:val="NormalWeb"/>
        <w:spacing w:before="13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Concession Stand will be available</w:t>
      </w:r>
      <w:r w:rsidR="009342BA">
        <w:rPr>
          <w:rFonts w:ascii="Times" w:hAnsi="Times" w:cs="Times"/>
          <w:b/>
          <w:bCs/>
          <w:color w:val="000000"/>
        </w:rPr>
        <w:t xml:space="preserve">. </w:t>
      </w:r>
    </w:p>
    <w:p w14:paraId="13F7716F" w14:textId="77777777" w:rsidR="002B6045" w:rsidRDefault="002B6045" w:rsidP="005A0238">
      <w:pPr>
        <w:pStyle w:val="NormalWeb"/>
        <w:spacing w:before="13" w:beforeAutospacing="0" w:after="0" w:afterAutospacing="0"/>
        <w:ind w:left="370"/>
        <w:rPr>
          <w:rFonts w:ascii="Times" w:hAnsi="Times" w:cs="Times"/>
          <w:color w:val="000000"/>
        </w:rPr>
      </w:pPr>
    </w:p>
    <w:p w14:paraId="311CCBD6" w14:textId="77777777" w:rsidR="00CE40E2" w:rsidRDefault="00CE40E2" w:rsidP="005A0238">
      <w:pPr>
        <w:pStyle w:val="NormalWeb"/>
        <w:spacing w:before="13" w:beforeAutospacing="0" w:after="0" w:afterAutospacing="0"/>
        <w:ind w:left="370"/>
      </w:pPr>
    </w:p>
    <w:p w14:paraId="2455499C" w14:textId="3E14AE9F" w:rsidR="005A0238" w:rsidRPr="00CE40E2" w:rsidRDefault="00CE40E2" w:rsidP="005A0238">
      <w:pPr>
        <w:rPr>
          <w:rFonts w:ascii="Times" w:hAnsi="Times" w:cs="Times"/>
          <w:i/>
          <w:iCs/>
          <w:color w:val="000000"/>
          <w:sz w:val="24"/>
          <w:szCs w:val="24"/>
        </w:rPr>
      </w:pPr>
      <w:r w:rsidRPr="00CE40E2">
        <w:rPr>
          <w:rFonts w:ascii="Times" w:hAnsi="Times" w:cs="Times"/>
          <w:i/>
          <w:iCs/>
          <w:color w:val="000000"/>
          <w:sz w:val="24"/>
          <w:szCs w:val="24"/>
        </w:rPr>
        <w:t>Top 2 teams qualify for the Gold Tournament</w:t>
      </w:r>
    </w:p>
    <w:p w14:paraId="3F474C10" w14:textId="77777777" w:rsidR="00CE40E2" w:rsidRDefault="00CE40E2" w:rsidP="005A0238">
      <w:pPr>
        <w:rPr>
          <w:rFonts w:ascii="Times" w:hAnsi="Times" w:cs="Times"/>
          <w:color w:val="000000"/>
          <w:sz w:val="24"/>
          <w:szCs w:val="24"/>
        </w:rPr>
      </w:pPr>
    </w:p>
    <w:p w14:paraId="76F5B4F1" w14:textId="2D3DE4CB" w:rsidR="005A0238" w:rsidRDefault="005A0238" w:rsidP="005A0238">
      <w:pPr>
        <w:rPr>
          <w:rFonts w:ascii="Times" w:hAnsi="Times" w:cs="Times"/>
          <w:color w:val="000000"/>
          <w:sz w:val="24"/>
          <w:szCs w:val="24"/>
        </w:rPr>
      </w:pPr>
      <w:r w:rsidRPr="00F534B7">
        <w:rPr>
          <w:rFonts w:ascii="Times" w:hAnsi="Times" w:cs="Times"/>
          <w:color w:val="000000"/>
          <w:sz w:val="24"/>
          <w:szCs w:val="24"/>
        </w:rPr>
        <w:t>Thank you for your support!</w:t>
      </w:r>
    </w:p>
    <w:p w14:paraId="0C9E7872" w14:textId="3A529ADB" w:rsidR="00F534B7" w:rsidRDefault="00F534B7" w:rsidP="005A0238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ast Sac County Booster Club</w:t>
      </w:r>
    </w:p>
    <w:p w14:paraId="65917F92" w14:textId="77777777" w:rsidR="00B53209" w:rsidRDefault="00B53209" w:rsidP="005A0238">
      <w:pPr>
        <w:rPr>
          <w:rFonts w:ascii="Times" w:hAnsi="Times" w:cs="Times"/>
          <w:color w:val="000000"/>
          <w:sz w:val="24"/>
          <w:szCs w:val="24"/>
        </w:rPr>
      </w:pPr>
    </w:p>
    <w:p w14:paraId="3BA32E10" w14:textId="2330B791" w:rsidR="00B53209" w:rsidRPr="009342BA" w:rsidRDefault="00B53209" w:rsidP="005A0238">
      <w:pPr>
        <w:rPr>
          <w:b/>
          <w:bCs/>
          <w:sz w:val="24"/>
          <w:szCs w:val="24"/>
        </w:rPr>
      </w:pPr>
      <w:r w:rsidRPr="009342BA">
        <w:rPr>
          <w:rFonts w:ascii="Times" w:hAnsi="Times" w:cs="Times"/>
          <w:b/>
          <w:bCs/>
          <w:color w:val="000000"/>
          <w:sz w:val="24"/>
          <w:szCs w:val="24"/>
        </w:rPr>
        <w:t xml:space="preserve">Please use new parking lot on West side of </w:t>
      </w:r>
      <w:r w:rsidR="00B04590">
        <w:rPr>
          <w:rFonts w:ascii="Times" w:hAnsi="Times" w:cs="Times"/>
          <w:b/>
          <w:bCs/>
          <w:color w:val="000000"/>
          <w:sz w:val="24"/>
          <w:szCs w:val="24"/>
        </w:rPr>
        <w:t>school</w:t>
      </w:r>
      <w:r w:rsidRPr="009342BA">
        <w:rPr>
          <w:rFonts w:ascii="Times" w:hAnsi="Times" w:cs="Times"/>
          <w:b/>
          <w:bCs/>
          <w:color w:val="000000"/>
          <w:sz w:val="24"/>
          <w:szCs w:val="24"/>
        </w:rPr>
        <w:t xml:space="preserve">. </w:t>
      </w:r>
    </w:p>
    <w:p w14:paraId="79E4A88E" w14:textId="77777777" w:rsidR="005A0238" w:rsidRDefault="005A0238" w:rsidP="00465A50">
      <w:pPr>
        <w:pStyle w:val="NoSpacing"/>
      </w:pPr>
    </w:p>
    <w:sectPr w:rsidR="005A0238" w:rsidSect="00AE2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785"/>
    <w:multiLevelType w:val="multilevel"/>
    <w:tmpl w:val="37D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4F68"/>
    <w:multiLevelType w:val="hybridMultilevel"/>
    <w:tmpl w:val="5F34A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00135"/>
    <w:multiLevelType w:val="multilevel"/>
    <w:tmpl w:val="141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858E9"/>
    <w:multiLevelType w:val="multilevel"/>
    <w:tmpl w:val="6180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D58DF"/>
    <w:multiLevelType w:val="hybridMultilevel"/>
    <w:tmpl w:val="B99A00EA"/>
    <w:lvl w:ilvl="0" w:tplc="02BC3A1C">
      <w:start w:val="1"/>
      <w:numFmt w:val="decimal"/>
      <w:lvlText w:val="%1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B129D"/>
    <w:multiLevelType w:val="hybridMultilevel"/>
    <w:tmpl w:val="8DE8A0AE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 w16cid:durableId="1969509468">
    <w:abstractNumId w:val="1"/>
  </w:num>
  <w:num w:numId="2" w16cid:durableId="3362685">
    <w:abstractNumId w:val="4"/>
  </w:num>
  <w:num w:numId="3" w16cid:durableId="2127652295">
    <w:abstractNumId w:val="2"/>
  </w:num>
  <w:num w:numId="4" w16cid:durableId="1880775151">
    <w:abstractNumId w:val="3"/>
  </w:num>
  <w:num w:numId="5" w16cid:durableId="346836476">
    <w:abstractNumId w:val="0"/>
  </w:num>
  <w:num w:numId="6" w16cid:durableId="165775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2"/>
    <w:rsid w:val="00067159"/>
    <w:rsid w:val="000D00B6"/>
    <w:rsid w:val="00117A5F"/>
    <w:rsid w:val="001A1FE5"/>
    <w:rsid w:val="002049C3"/>
    <w:rsid w:val="0021011D"/>
    <w:rsid w:val="00234F6E"/>
    <w:rsid w:val="002876D3"/>
    <w:rsid w:val="002B6045"/>
    <w:rsid w:val="002C361A"/>
    <w:rsid w:val="002D2562"/>
    <w:rsid w:val="003B7EB2"/>
    <w:rsid w:val="00465A50"/>
    <w:rsid w:val="00541DA8"/>
    <w:rsid w:val="005A0238"/>
    <w:rsid w:val="005B1002"/>
    <w:rsid w:val="006653C7"/>
    <w:rsid w:val="00684E3D"/>
    <w:rsid w:val="006A7CED"/>
    <w:rsid w:val="006E153A"/>
    <w:rsid w:val="006E2D44"/>
    <w:rsid w:val="006F00FF"/>
    <w:rsid w:val="006F2CA4"/>
    <w:rsid w:val="00730607"/>
    <w:rsid w:val="00845CAC"/>
    <w:rsid w:val="008D6061"/>
    <w:rsid w:val="008E70CD"/>
    <w:rsid w:val="008F5F2F"/>
    <w:rsid w:val="00913370"/>
    <w:rsid w:val="00913C20"/>
    <w:rsid w:val="009342BA"/>
    <w:rsid w:val="00986BA7"/>
    <w:rsid w:val="00992CE5"/>
    <w:rsid w:val="00997957"/>
    <w:rsid w:val="009F2489"/>
    <w:rsid w:val="00A207D2"/>
    <w:rsid w:val="00A271AF"/>
    <w:rsid w:val="00AE258B"/>
    <w:rsid w:val="00AE5318"/>
    <w:rsid w:val="00B030C2"/>
    <w:rsid w:val="00B04590"/>
    <w:rsid w:val="00B53209"/>
    <w:rsid w:val="00B9392A"/>
    <w:rsid w:val="00BC4C36"/>
    <w:rsid w:val="00C03AA1"/>
    <w:rsid w:val="00C71C86"/>
    <w:rsid w:val="00C76E12"/>
    <w:rsid w:val="00CB3D57"/>
    <w:rsid w:val="00CB78EE"/>
    <w:rsid w:val="00CC1DDC"/>
    <w:rsid w:val="00CD20E5"/>
    <w:rsid w:val="00CD69A1"/>
    <w:rsid w:val="00CE40E2"/>
    <w:rsid w:val="00D16F68"/>
    <w:rsid w:val="00D449CB"/>
    <w:rsid w:val="00D6231F"/>
    <w:rsid w:val="00DB0C6D"/>
    <w:rsid w:val="00DC5803"/>
    <w:rsid w:val="00DF2D33"/>
    <w:rsid w:val="00E463FF"/>
    <w:rsid w:val="00E709C7"/>
    <w:rsid w:val="00E769C4"/>
    <w:rsid w:val="00E956F6"/>
    <w:rsid w:val="00ED6C33"/>
    <w:rsid w:val="00EE2AEA"/>
    <w:rsid w:val="00F50D37"/>
    <w:rsid w:val="00F534B7"/>
    <w:rsid w:val="00F71999"/>
    <w:rsid w:val="00FB1BB6"/>
    <w:rsid w:val="00FE2CB4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0374"/>
  <w15:chartTrackingRefBased/>
  <w15:docId w15:val="{7DDA5A9F-D223-48C1-98D3-70882A3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ED"/>
  </w:style>
  <w:style w:type="paragraph" w:styleId="Heading1">
    <w:name w:val="heading 1"/>
    <w:basedOn w:val="Normal"/>
    <w:next w:val="Normal"/>
    <w:link w:val="Heading1Char"/>
    <w:uiPriority w:val="9"/>
    <w:qFormat/>
    <w:rsid w:val="006A7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12"/>
    <w:pPr>
      <w:ind w:left="720"/>
      <w:contextualSpacing/>
    </w:pPr>
  </w:style>
  <w:style w:type="table" w:styleId="TableGrid">
    <w:name w:val="Table Grid"/>
    <w:basedOn w:val="TableNormal"/>
    <w:uiPriority w:val="39"/>
    <w:rsid w:val="006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A7CED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A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7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C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7CED"/>
    <w:rPr>
      <w:b/>
      <w:bCs/>
    </w:rPr>
  </w:style>
  <w:style w:type="character" w:styleId="Emphasis">
    <w:name w:val="Emphasis"/>
    <w:basedOn w:val="DefaultParagraphFont"/>
    <w:uiPriority w:val="20"/>
    <w:qFormat/>
    <w:rsid w:val="006A7CED"/>
    <w:rPr>
      <w:i/>
      <w:iCs/>
    </w:rPr>
  </w:style>
  <w:style w:type="paragraph" w:styleId="NoSpacing">
    <w:name w:val="No Spacing"/>
    <w:uiPriority w:val="1"/>
    <w:qFormat/>
    <w:rsid w:val="006A7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7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7CED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A7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7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CED"/>
    <w:pPr>
      <w:outlineLvl w:val="9"/>
    </w:pPr>
  </w:style>
  <w:style w:type="paragraph" w:customStyle="1" w:styleId="game">
    <w:name w:val="game"/>
    <w:basedOn w:val="Normal"/>
    <w:rsid w:val="00D4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text">
    <w:name w:val="timetext"/>
    <w:basedOn w:val="Normal"/>
    <w:rsid w:val="00D4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116D-5045-46BB-9A9A-931653C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ing</dc:creator>
  <cp:keywords/>
  <dc:description/>
  <cp:lastModifiedBy>mallory derocher</cp:lastModifiedBy>
  <cp:revision>2</cp:revision>
  <cp:lastPrinted>2022-01-13T15:14:00Z</cp:lastPrinted>
  <dcterms:created xsi:type="dcterms:W3CDTF">2024-01-29T15:16:00Z</dcterms:created>
  <dcterms:modified xsi:type="dcterms:W3CDTF">2024-01-29T15:16:00Z</dcterms:modified>
</cp:coreProperties>
</file>